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ED" w:rsidRDefault="00E539ED" w:rsidP="005E3972">
      <w:pPr>
        <w:pStyle w:val="Sinespaciado"/>
        <w:jc w:val="center"/>
        <w:rPr>
          <w:rFonts w:asciiTheme="majorHAnsi" w:hAnsiTheme="majorHAnsi" w:cstheme="majorHAnsi"/>
          <w:b/>
        </w:rPr>
      </w:pPr>
      <w:r w:rsidRPr="00065CDB">
        <w:rPr>
          <w:rFonts w:asciiTheme="majorHAnsi" w:hAnsiTheme="majorHAnsi" w:cstheme="majorHAnsi"/>
          <w:b/>
        </w:rPr>
        <w:t xml:space="preserve">CARTA DE INTENCIÓN </w:t>
      </w:r>
      <w:r>
        <w:rPr>
          <w:rFonts w:asciiTheme="majorHAnsi" w:hAnsiTheme="majorHAnsi" w:cstheme="majorHAnsi"/>
          <w:b/>
        </w:rPr>
        <w:t xml:space="preserve">PARA LA </w:t>
      </w:r>
      <w:r w:rsidRPr="00065CDB">
        <w:rPr>
          <w:rFonts w:asciiTheme="majorHAnsi" w:hAnsiTheme="majorHAnsi" w:cstheme="majorHAnsi"/>
          <w:b/>
        </w:rPr>
        <w:t xml:space="preserve">PARTICIPACIÓN </w:t>
      </w:r>
      <w:r w:rsidR="008F2DCD">
        <w:rPr>
          <w:rFonts w:asciiTheme="majorHAnsi" w:hAnsiTheme="majorHAnsi" w:cstheme="majorHAnsi"/>
          <w:b/>
        </w:rPr>
        <w:t xml:space="preserve">EN </w:t>
      </w:r>
      <w:r w:rsidRPr="00065CDB">
        <w:rPr>
          <w:rFonts w:asciiTheme="majorHAnsi" w:hAnsiTheme="majorHAnsi" w:cstheme="majorHAnsi"/>
          <w:b/>
        </w:rPr>
        <w:t>LA</w:t>
      </w:r>
      <w:r w:rsidRPr="00E539ED">
        <w:rPr>
          <w:rFonts w:asciiTheme="majorHAnsi" w:hAnsiTheme="majorHAnsi" w:cstheme="majorHAnsi"/>
          <w:b/>
        </w:rPr>
        <w:t xml:space="preserve"> CONVOCATORIA PÚBLICA PARA EL PROCESO DE DESIGNACIÓN DE RECTOR DEL INSTITUTO TECNOLÓGICO DEL PUTUMAYO 2019-2023</w:t>
      </w:r>
    </w:p>
    <w:p w:rsidR="00E539ED" w:rsidRDefault="00E539ED" w:rsidP="00E539ED">
      <w:pPr>
        <w:pStyle w:val="Sinespaciado"/>
        <w:jc w:val="center"/>
        <w:rPr>
          <w:rFonts w:asciiTheme="majorHAnsi" w:hAnsiTheme="majorHAnsi" w:cstheme="majorHAnsi"/>
          <w:b/>
        </w:rPr>
      </w:pPr>
    </w:p>
    <w:p w:rsidR="00E369FA" w:rsidRPr="00065CDB" w:rsidRDefault="00E369FA" w:rsidP="00E539ED">
      <w:pPr>
        <w:pStyle w:val="Sinespaciado"/>
        <w:rPr>
          <w:rFonts w:asciiTheme="majorHAnsi" w:hAnsiTheme="majorHAnsi" w:cstheme="majorHAnsi"/>
        </w:rPr>
      </w:pPr>
      <w:r w:rsidRPr="00065CDB">
        <w:rPr>
          <w:rFonts w:asciiTheme="majorHAnsi" w:hAnsiTheme="majorHAnsi" w:cstheme="majorHAnsi"/>
        </w:rPr>
        <w:t xml:space="preserve">Mocoa, ______ de </w:t>
      </w:r>
      <w:r w:rsidR="00E539ED">
        <w:rPr>
          <w:rFonts w:asciiTheme="majorHAnsi" w:hAnsiTheme="majorHAnsi" w:cstheme="majorHAnsi"/>
        </w:rPr>
        <w:t>septiembre</w:t>
      </w:r>
      <w:r w:rsidRPr="00065CDB">
        <w:rPr>
          <w:rFonts w:asciiTheme="majorHAnsi" w:hAnsiTheme="majorHAnsi" w:cstheme="majorHAnsi"/>
        </w:rPr>
        <w:t xml:space="preserve"> de 201</w:t>
      </w:r>
      <w:r w:rsidR="00E539ED">
        <w:rPr>
          <w:rFonts w:asciiTheme="majorHAnsi" w:hAnsiTheme="majorHAnsi" w:cstheme="majorHAnsi"/>
        </w:rPr>
        <w:t>9</w:t>
      </w:r>
      <w:r w:rsidRPr="00065CDB">
        <w:rPr>
          <w:rFonts w:asciiTheme="majorHAnsi" w:hAnsiTheme="majorHAnsi" w:cstheme="majorHAnsi"/>
        </w:rPr>
        <w:t>.</w:t>
      </w:r>
    </w:p>
    <w:p w:rsidR="00E369FA" w:rsidRPr="00065CDB" w:rsidRDefault="00E369FA" w:rsidP="00065C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E369FA" w:rsidRPr="00065CDB" w:rsidRDefault="00E369FA" w:rsidP="00065C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E369FA" w:rsidRPr="00065CDB" w:rsidRDefault="0090203E" w:rsidP="00065C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>
        <w:rPr>
          <w:rFonts w:asciiTheme="majorHAnsi" w:hAnsiTheme="majorHAnsi" w:cstheme="majorHAnsi"/>
          <w:sz w:val="22"/>
          <w:szCs w:val="22"/>
          <w:lang w:val="es-CO"/>
        </w:rPr>
        <w:t>Señores</w:t>
      </w:r>
    </w:p>
    <w:p w:rsidR="00E369FA" w:rsidRPr="007B57A0" w:rsidRDefault="00E369FA" w:rsidP="00065CDB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  <w:r w:rsidRPr="007B57A0">
        <w:rPr>
          <w:rFonts w:asciiTheme="majorHAnsi" w:hAnsiTheme="majorHAnsi" w:cstheme="majorHAnsi"/>
          <w:b/>
          <w:bCs/>
          <w:sz w:val="22"/>
          <w:szCs w:val="22"/>
          <w:lang w:val="es-CO"/>
        </w:rPr>
        <w:t xml:space="preserve">INSTITUTO TECNOLOGICO DEL PUTUMAYO </w:t>
      </w:r>
    </w:p>
    <w:p w:rsidR="00E369FA" w:rsidRPr="00065CDB" w:rsidRDefault="00E369FA" w:rsidP="00065C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065CDB">
        <w:rPr>
          <w:rFonts w:asciiTheme="majorHAnsi" w:hAnsiTheme="majorHAnsi" w:cstheme="majorHAnsi"/>
          <w:sz w:val="22"/>
          <w:szCs w:val="22"/>
          <w:lang w:val="es-CO"/>
        </w:rPr>
        <w:t>Mocoa, Putumayo</w:t>
      </w:r>
    </w:p>
    <w:p w:rsidR="00E369FA" w:rsidRPr="00065CDB" w:rsidRDefault="00E369FA" w:rsidP="00065C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:rsidR="00E369FA" w:rsidRPr="00065CDB" w:rsidRDefault="00E369FA" w:rsidP="00E539ED">
      <w:pPr>
        <w:pStyle w:val="Sinespaciado"/>
        <w:jc w:val="right"/>
        <w:rPr>
          <w:rFonts w:asciiTheme="majorHAnsi" w:hAnsiTheme="majorHAnsi" w:cstheme="majorHAnsi"/>
          <w:color w:val="000000"/>
        </w:rPr>
      </w:pPr>
      <w:r w:rsidRPr="00065CDB">
        <w:rPr>
          <w:rFonts w:asciiTheme="majorHAnsi" w:hAnsiTheme="majorHAnsi" w:cstheme="majorHAnsi"/>
          <w:b/>
        </w:rPr>
        <w:t>Asunto:</w:t>
      </w:r>
      <w:r w:rsidRPr="00065CDB">
        <w:rPr>
          <w:rFonts w:asciiTheme="majorHAnsi" w:hAnsiTheme="majorHAnsi" w:cstheme="majorHAnsi"/>
        </w:rPr>
        <w:t xml:space="preserve"> </w:t>
      </w:r>
      <w:r w:rsidR="00065CDB" w:rsidRPr="00065CDB">
        <w:rPr>
          <w:rFonts w:asciiTheme="majorHAnsi" w:hAnsiTheme="majorHAnsi" w:cstheme="majorHAnsi"/>
        </w:rPr>
        <w:t>Intención</w:t>
      </w:r>
      <w:r w:rsidRPr="00065CDB">
        <w:rPr>
          <w:rFonts w:asciiTheme="majorHAnsi" w:hAnsiTheme="majorHAnsi" w:cstheme="majorHAnsi"/>
        </w:rPr>
        <w:t xml:space="preserve"> de participación</w:t>
      </w:r>
      <w:r w:rsidR="00065CDB">
        <w:rPr>
          <w:rFonts w:asciiTheme="majorHAnsi" w:hAnsiTheme="majorHAnsi" w:cstheme="majorHAnsi"/>
          <w:color w:val="000000"/>
        </w:rPr>
        <w:t>.</w:t>
      </w:r>
    </w:p>
    <w:p w:rsidR="00E369FA" w:rsidRPr="00065CDB" w:rsidRDefault="008A0DBF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rdial Saludo,</w:t>
      </w:r>
      <w:r w:rsidR="00E369FA" w:rsidRPr="00065CDB">
        <w:rPr>
          <w:rFonts w:asciiTheme="majorHAnsi" w:hAnsiTheme="majorHAnsi" w:cstheme="majorHAnsi"/>
          <w:color w:val="000000"/>
        </w:rPr>
        <w:t xml:space="preserve"> </w:t>
      </w:r>
    </w:p>
    <w:p w:rsidR="00E369FA" w:rsidRPr="00065CDB" w:rsidRDefault="00E369FA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C11605" w:rsidRDefault="00E539ED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Yo, _________</w:t>
      </w:r>
      <w:r w:rsidR="00E369FA" w:rsidRPr="00065CDB">
        <w:rPr>
          <w:rFonts w:asciiTheme="majorHAnsi" w:hAnsiTheme="majorHAnsi" w:cstheme="majorHAnsi"/>
          <w:color w:val="000000"/>
        </w:rPr>
        <w:t>_____________________________________________</w:t>
      </w:r>
      <w:r w:rsidR="00065CDB">
        <w:rPr>
          <w:rFonts w:asciiTheme="majorHAnsi" w:hAnsiTheme="majorHAnsi" w:cstheme="majorHAnsi"/>
          <w:color w:val="000000"/>
        </w:rPr>
        <w:t>______</w:t>
      </w:r>
      <w:r w:rsidR="00E369FA" w:rsidRPr="00065CDB">
        <w:rPr>
          <w:rFonts w:asciiTheme="majorHAnsi" w:hAnsiTheme="majorHAnsi" w:cstheme="majorHAnsi"/>
          <w:color w:val="000000"/>
        </w:rPr>
        <w:t xml:space="preserve">, identificado con Cedula de </w:t>
      </w:r>
      <w:r w:rsidR="00065CDB" w:rsidRPr="00065CDB">
        <w:rPr>
          <w:rFonts w:asciiTheme="majorHAnsi" w:hAnsiTheme="majorHAnsi" w:cstheme="majorHAnsi"/>
          <w:color w:val="000000"/>
        </w:rPr>
        <w:t>Ciudadanía</w:t>
      </w:r>
      <w:r w:rsidR="00E369FA" w:rsidRPr="00065CDB">
        <w:rPr>
          <w:rFonts w:asciiTheme="majorHAnsi" w:hAnsiTheme="majorHAnsi" w:cstheme="majorHAnsi"/>
          <w:color w:val="000000"/>
        </w:rPr>
        <w:t xml:space="preserve"> No. _____</w:t>
      </w:r>
      <w:r w:rsidR="00E241C8">
        <w:rPr>
          <w:rFonts w:asciiTheme="majorHAnsi" w:hAnsiTheme="majorHAnsi" w:cstheme="majorHAnsi"/>
          <w:color w:val="000000"/>
        </w:rPr>
        <w:t>_____</w:t>
      </w:r>
      <w:r w:rsidR="00E369FA" w:rsidRPr="00065CDB">
        <w:rPr>
          <w:rFonts w:asciiTheme="majorHAnsi" w:hAnsiTheme="majorHAnsi" w:cstheme="majorHAnsi"/>
          <w:color w:val="000000"/>
        </w:rPr>
        <w:t xml:space="preserve">__________, expedida en _______________, </w:t>
      </w:r>
      <w:r w:rsidR="00065CDB">
        <w:rPr>
          <w:rFonts w:asciiTheme="majorHAnsi" w:hAnsiTheme="majorHAnsi" w:cstheme="majorHAnsi"/>
          <w:color w:val="000000"/>
        </w:rPr>
        <w:t xml:space="preserve">por medio de la presente </w:t>
      </w:r>
      <w:r w:rsidR="00E369FA" w:rsidRPr="00065CDB">
        <w:rPr>
          <w:rFonts w:asciiTheme="majorHAnsi" w:hAnsiTheme="majorHAnsi" w:cstheme="majorHAnsi"/>
          <w:color w:val="000000"/>
        </w:rPr>
        <w:t xml:space="preserve">me permito manifestar mi </w:t>
      </w:r>
      <w:r w:rsidR="00065CDB" w:rsidRPr="00065CDB">
        <w:rPr>
          <w:rFonts w:asciiTheme="majorHAnsi" w:hAnsiTheme="majorHAnsi" w:cstheme="majorHAnsi"/>
          <w:color w:val="000000"/>
        </w:rPr>
        <w:t>intención</w:t>
      </w:r>
      <w:r w:rsidR="00E369FA" w:rsidRPr="00065CDB">
        <w:rPr>
          <w:rFonts w:asciiTheme="majorHAnsi" w:hAnsiTheme="majorHAnsi" w:cstheme="majorHAnsi"/>
          <w:color w:val="000000"/>
        </w:rPr>
        <w:t xml:space="preserve"> de participar en la </w:t>
      </w:r>
      <w:r w:rsidR="00F23C19" w:rsidRPr="00F23C19">
        <w:rPr>
          <w:rFonts w:asciiTheme="majorHAnsi" w:hAnsiTheme="majorHAnsi" w:cstheme="majorHAnsi"/>
        </w:rPr>
        <w:t>CONVOCATORIA PÚBLICA PARA EL PROCESO DE DESIGNACIÓN DE RECTOR DEL INSTITUTO TECNOLÓGICO DEL PUTUMAYO 2019-2023</w:t>
      </w:r>
      <w:r w:rsidR="00274740">
        <w:rPr>
          <w:rFonts w:asciiTheme="majorHAnsi" w:hAnsiTheme="majorHAnsi" w:cstheme="majorHAnsi"/>
          <w:color w:val="000000"/>
        </w:rPr>
        <w:t xml:space="preserve">. </w:t>
      </w:r>
    </w:p>
    <w:p w:rsidR="00C11605" w:rsidRDefault="00C11605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E369FA" w:rsidRPr="00065CDB" w:rsidRDefault="00C11605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o anterior </w:t>
      </w:r>
      <w:r w:rsidR="008A0DBF">
        <w:rPr>
          <w:rFonts w:asciiTheme="majorHAnsi" w:hAnsiTheme="majorHAnsi" w:cstheme="majorHAnsi"/>
          <w:color w:val="000000"/>
        </w:rPr>
        <w:t>con el fin de dar cumplimiento a</w:t>
      </w:r>
      <w:r w:rsidR="009F4130">
        <w:rPr>
          <w:rFonts w:asciiTheme="majorHAnsi" w:hAnsiTheme="majorHAnsi" w:cstheme="majorHAnsi"/>
          <w:color w:val="000000"/>
        </w:rPr>
        <w:t xml:space="preserve"> lo dispuesto en el </w:t>
      </w:r>
      <w:r w:rsidR="00274740">
        <w:rPr>
          <w:rFonts w:asciiTheme="majorHAnsi" w:hAnsiTheme="majorHAnsi" w:cstheme="majorHAnsi"/>
          <w:color w:val="000000"/>
        </w:rPr>
        <w:t>Artículo 4</w:t>
      </w:r>
      <w:r w:rsidR="00B161EE">
        <w:rPr>
          <w:rFonts w:asciiTheme="majorHAnsi" w:hAnsiTheme="majorHAnsi" w:cstheme="majorHAnsi"/>
          <w:color w:val="000000"/>
        </w:rPr>
        <w:t xml:space="preserve">, </w:t>
      </w:r>
      <w:r w:rsidR="00F55A9D">
        <w:rPr>
          <w:rFonts w:asciiTheme="majorHAnsi" w:hAnsiTheme="majorHAnsi" w:cstheme="majorHAnsi"/>
          <w:color w:val="000000"/>
        </w:rPr>
        <w:t xml:space="preserve">y parágrafo 2 del Artículo 7, </w:t>
      </w:r>
      <w:r w:rsidR="00274740">
        <w:rPr>
          <w:rFonts w:asciiTheme="majorHAnsi" w:hAnsiTheme="majorHAnsi" w:cstheme="majorHAnsi"/>
          <w:color w:val="000000"/>
        </w:rPr>
        <w:t xml:space="preserve">del Acuerdo No. </w:t>
      </w:r>
      <w:r w:rsidR="00F23C19">
        <w:rPr>
          <w:rFonts w:asciiTheme="majorHAnsi" w:hAnsiTheme="majorHAnsi" w:cstheme="majorHAnsi"/>
          <w:color w:val="000000"/>
        </w:rPr>
        <w:t>012</w:t>
      </w:r>
      <w:r w:rsidR="00274740">
        <w:rPr>
          <w:rFonts w:asciiTheme="majorHAnsi" w:hAnsiTheme="majorHAnsi" w:cstheme="majorHAnsi"/>
          <w:color w:val="000000"/>
        </w:rPr>
        <w:t xml:space="preserve"> de fecha </w:t>
      </w:r>
      <w:r w:rsidR="00F23C19">
        <w:rPr>
          <w:rFonts w:asciiTheme="majorHAnsi" w:hAnsiTheme="majorHAnsi" w:cstheme="majorHAnsi"/>
          <w:color w:val="000000"/>
        </w:rPr>
        <w:t>18</w:t>
      </w:r>
      <w:r w:rsidR="00274740">
        <w:rPr>
          <w:rFonts w:asciiTheme="majorHAnsi" w:hAnsiTheme="majorHAnsi" w:cstheme="majorHAnsi"/>
          <w:color w:val="000000"/>
        </w:rPr>
        <w:t xml:space="preserve"> de </w:t>
      </w:r>
      <w:r w:rsidR="00F23C19">
        <w:rPr>
          <w:rFonts w:asciiTheme="majorHAnsi" w:hAnsiTheme="majorHAnsi" w:cstheme="majorHAnsi"/>
          <w:color w:val="000000"/>
        </w:rPr>
        <w:t>septiembre</w:t>
      </w:r>
      <w:r w:rsidR="00274740">
        <w:rPr>
          <w:rFonts w:asciiTheme="majorHAnsi" w:hAnsiTheme="majorHAnsi" w:cstheme="majorHAnsi"/>
          <w:color w:val="000000"/>
        </w:rPr>
        <w:t xml:space="preserve"> de 201</w:t>
      </w:r>
      <w:r w:rsidR="00F23C19">
        <w:rPr>
          <w:rFonts w:asciiTheme="majorHAnsi" w:hAnsiTheme="majorHAnsi" w:cstheme="majorHAnsi"/>
          <w:color w:val="000000"/>
        </w:rPr>
        <w:t>9</w:t>
      </w:r>
      <w:r w:rsidR="00274740">
        <w:rPr>
          <w:rFonts w:asciiTheme="majorHAnsi" w:hAnsiTheme="majorHAnsi" w:cstheme="majorHAnsi"/>
          <w:color w:val="000000"/>
        </w:rPr>
        <w:t>, expedido por el Consejo Directivo del Instituto Tecnológico del Putumayo.</w:t>
      </w:r>
    </w:p>
    <w:p w:rsidR="00E369FA" w:rsidRPr="00065CDB" w:rsidRDefault="00E369FA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F55A9D" w:rsidRDefault="00E369FA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r w:rsidRPr="00065CDB">
        <w:rPr>
          <w:rFonts w:asciiTheme="majorHAnsi" w:hAnsiTheme="majorHAnsi" w:cstheme="majorHAnsi"/>
          <w:color w:val="000000"/>
        </w:rPr>
        <w:t xml:space="preserve">A la presente carta de </w:t>
      </w:r>
      <w:r w:rsidR="00065CDB" w:rsidRPr="00065CDB">
        <w:rPr>
          <w:rFonts w:asciiTheme="majorHAnsi" w:hAnsiTheme="majorHAnsi" w:cstheme="majorHAnsi"/>
          <w:color w:val="000000"/>
        </w:rPr>
        <w:t>intención</w:t>
      </w:r>
      <w:r w:rsidRPr="00065CDB">
        <w:rPr>
          <w:rFonts w:asciiTheme="majorHAnsi" w:hAnsiTheme="majorHAnsi" w:cstheme="majorHAnsi"/>
          <w:color w:val="000000"/>
        </w:rPr>
        <w:t xml:space="preserve"> anex</w:t>
      </w:r>
      <w:r w:rsidR="00065CDB">
        <w:rPr>
          <w:rFonts w:asciiTheme="majorHAnsi" w:hAnsiTheme="majorHAnsi" w:cstheme="majorHAnsi"/>
          <w:color w:val="000000"/>
        </w:rPr>
        <w:t>o</w:t>
      </w:r>
      <w:r w:rsidR="00F55A9D">
        <w:rPr>
          <w:rFonts w:asciiTheme="majorHAnsi" w:hAnsiTheme="majorHAnsi" w:cstheme="majorHAnsi"/>
          <w:color w:val="000000"/>
        </w:rPr>
        <w:t xml:space="preserve">: </w:t>
      </w:r>
    </w:p>
    <w:p w:rsidR="00F55A9D" w:rsidRPr="008D5883" w:rsidRDefault="00F55A9D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:rsidR="00F55A9D" w:rsidRPr="008D5883" w:rsidRDefault="00F55A9D" w:rsidP="00F55A9D">
      <w:pPr>
        <w:pStyle w:val="Sinespaciado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8D5883">
        <w:rPr>
          <w:rFonts w:asciiTheme="majorHAnsi" w:hAnsiTheme="majorHAnsi" w:cstheme="majorHAnsi"/>
          <w:color w:val="000000"/>
        </w:rPr>
        <w:t xml:space="preserve">Copia Hoja de vida </w:t>
      </w:r>
      <w:r w:rsidR="009F4130" w:rsidRPr="008D5883">
        <w:rPr>
          <w:rFonts w:asciiTheme="majorHAnsi" w:hAnsiTheme="majorHAnsi" w:cstheme="majorHAnsi"/>
          <w:color w:val="000000"/>
        </w:rPr>
        <w:t>actualizada</w:t>
      </w:r>
      <w:r w:rsidR="002A1B48" w:rsidRPr="008D5883">
        <w:rPr>
          <w:rFonts w:asciiTheme="majorHAnsi" w:hAnsiTheme="majorHAnsi" w:cstheme="majorHAnsi"/>
          <w:color w:val="000000"/>
        </w:rPr>
        <w:t xml:space="preserve"> en formato único</w:t>
      </w:r>
      <w:r w:rsidRPr="008D5883">
        <w:rPr>
          <w:rFonts w:asciiTheme="majorHAnsi" w:hAnsiTheme="majorHAnsi" w:cstheme="majorHAnsi"/>
          <w:color w:val="000000"/>
        </w:rPr>
        <w:t>. ______ folios.</w:t>
      </w:r>
    </w:p>
    <w:p w:rsidR="00F55A9D" w:rsidRPr="008D5883" w:rsidRDefault="009F4130" w:rsidP="00F55A9D">
      <w:pPr>
        <w:pStyle w:val="Sinespaciado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8D5883">
        <w:rPr>
          <w:rFonts w:asciiTheme="majorHAnsi" w:hAnsiTheme="majorHAnsi" w:cstheme="majorHAnsi"/>
          <w:color w:val="000000"/>
        </w:rPr>
        <w:t>Registro de antecedentes disciplinarios</w:t>
      </w:r>
      <w:r w:rsidR="008A0DBF" w:rsidRPr="008D5883">
        <w:rPr>
          <w:rFonts w:asciiTheme="majorHAnsi" w:hAnsiTheme="majorHAnsi" w:cstheme="majorHAnsi"/>
          <w:color w:val="000000"/>
        </w:rPr>
        <w:t>.</w:t>
      </w:r>
      <w:r w:rsidR="00872656" w:rsidRPr="008D5883">
        <w:rPr>
          <w:rFonts w:asciiTheme="majorHAnsi" w:hAnsiTheme="majorHAnsi" w:cstheme="majorHAnsi"/>
          <w:color w:val="000000"/>
        </w:rPr>
        <w:t xml:space="preserve"> ______ folios.</w:t>
      </w:r>
    </w:p>
    <w:p w:rsidR="009F4130" w:rsidRPr="008D5883" w:rsidRDefault="009F4130" w:rsidP="00F55A9D">
      <w:pPr>
        <w:pStyle w:val="Sinespaciado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8D5883">
        <w:rPr>
          <w:rFonts w:asciiTheme="majorHAnsi" w:hAnsiTheme="majorHAnsi" w:cstheme="majorHAnsi"/>
          <w:color w:val="000000"/>
        </w:rPr>
        <w:t>Antecedentes de responsabilidad fiscal</w:t>
      </w:r>
      <w:r w:rsidR="008A0DBF" w:rsidRPr="008D5883">
        <w:rPr>
          <w:rFonts w:asciiTheme="majorHAnsi" w:hAnsiTheme="majorHAnsi" w:cstheme="majorHAnsi"/>
          <w:color w:val="000000"/>
        </w:rPr>
        <w:t>.</w:t>
      </w:r>
      <w:r w:rsidRPr="008D5883">
        <w:rPr>
          <w:rFonts w:asciiTheme="majorHAnsi" w:hAnsiTheme="majorHAnsi" w:cstheme="majorHAnsi"/>
          <w:color w:val="000000"/>
        </w:rPr>
        <w:t xml:space="preserve"> </w:t>
      </w:r>
      <w:r w:rsidR="00872656" w:rsidRPr="008D5883">
        <w:rPr>
          <w:rFonts w:asciiTheme="majorHAnsi" w:hAnsiTheme="majorHAnsi" w:cstheme="majorHAnsi"/>
          <w:color w:val="000000"/>
        </w:rPr>
        <w:t>______ folios.</w:t>
      </w:r>
    </w:p>
    <w:p w:rsidR="009F4130" w:rsidRPr="008D5883" w:rsidRDefault="009F4130" w:rsidP="00F55A9D">
      <w:pPr>
        <w:pStyle w:val="Sinespaciado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8D5883">
        <w:rPr>
          <w:rFonts w:asciiTheme="majorHAnsi" w:hAnsiTheme="majorHAnsi" w:cstheme="majorHAnsi"/>
          <w:color w:val="000000"/>
        </w:rPr>
        <w:t>Pasada judicial vigente</w:t>
      </w:r>
      <w:r w:rsidR="008A0DBF" w:rsidRPr="008D5883">
        <w:rPr>
          <w:rFonts w:asciiTheme="majorHAnsi" w:hAnsiTheme="majorHAnsi" w:cstheme="majorHAnsi"/>
          <w:color w:val="000000"/>
        </w:rPr>
        <w:t>.</w:t>
      </w:r>
      <w:r w:rsidRPr="008D5883">
        <w:rPr>
          <w:rFonts w:asciiTheme="majorHAnsi" w:hAnsiTheme="majorHAnsi" w:cstheme="majorHAnsi"/>
          <w:color w:val="000000"/>
        </w:rPr>
        <w:t xml:space="preserve"> </w:t>
      </w:r>
      <w:r w:rsidR="00872656" w:rsidRPr="008D5883">
        <w:rPr>
          <w:rFonts w:asciiTheme="majorHAnsi" w:hAnsiTheme="majorHAnsi" w:cstheme="majorHAnsi"/>
          <w:color w:val="000000"/>
        </w:rPr>
        <w:t>______ folios.</w:t>
      </w:r>
    </w:p>
    <w:p w:rsidR="00E369FA" w:rsidRPr="00065CDB" w:rsidRDefault="009F4130" w:rsidP="00F55A9D">
      <w:pPr>
        <w:pStyle w:val="Sinespaciado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8D5883">
        <w:rPr>
          <w:rFonts w:asciiTheme="majorHAnsi" w:hAnsiTheme="majorHAnsi" w:cstheme="majorHAnsi"/>
          <w:color w:val="000000"/>
        </w:rPr>
        <w:t>P</w:t>
      </w:r>
      <w:r w:rsidR="00837925" w:rsidRPr="008D5883">
        <w:rPr>
          <w:rFonts w:asciiTheme="majorHAnsi" w:hAnsiTheme="majorHAnsi" w:cstheme="majorHAnsi"/>
          <w:color w:val="000000"/>
        </w:rPr>
        <w:t xml:space="preserve">ropuesta de </w:t>
      </w:r>
      <w:r w:rsidRPr="008D5883">
        <w:rPr>
          <w:rFonts w:asciiTheme="majorHAnsi" w:hAnsiTheme="majorHAnsi" w:cstheme="majorHAnsi"/>
          <w:color w:val="000000"/>
        </w:rPr>
        <w:t>Gobierno</w:t>
      </w:r>
      <w:r w:rsidR="008A0DBF" w:rsidRPr="008D5883">
        <w:rPr>
          <w:rFonts w:asciiTheme="majorHAnsi" w:hAnsiTheme="majorHAnsi" w:cstheme="majorHAnsi"/>
          <w:color w:val="000000"/>
        </w:rPr>
        <w:t>:</w:t>
      </w:r>
      <w:r w:rsidR="001A4227" w:rsidRPr="008D5883">
        <w:rPr>
          <w:rFonts w:asciiTheme="majorHAnsi" w:hAnsiTheme="majorHAnsi" w:cstheme="majorHAnsi"/>
          <w:color w:val="000000"/>
        </w:rPr>
        <w:t>________</w:t>
      </w:r>
      <w:r w:rsidR="00274740" w:rsidRPr="008D5883">
        <w:rPr>
          <w:rFonts w:asciiTheme="majorHAnsi" w:hAnsiTheme="majorHAnsi" w:cstheme="majorHAnsi"/>
          <w:color w:val="000000"/>
        </w:rPr>
        <w:t>_________________</w:t>
      </w:r>
      <w:r w:rsidR="008A0DBF" w:rsidRPr="008D5883">
        <w:rPr>
          <w:rFonts w:asciiTheme="majorHAnsi" w:hAnsiTheme="majorHAnsi" w:cstheme="majorHAnsi"/>
          <w:color w:val="000000"/>
        </w:rPr>
        <w:t>___________________________</w:t>
      </w:r>
      <w:r w:rsidR="00274740" w:rsidRPr="008D5883">
        <w:rPr>
          <w:rFonts w:asciiTheme="majorHAnsi" w:hAnsiTheme="majorHAnsi" w:cstheme="majorHAnsi"/>
          <w:color w:val="000000"/>
        </w:rPr>
        <w:t>__</w:t>
      </w:r>
      <w:r w:rsidR="00AD29DC" w:rsidRPr="008D5883">
        <w:rPr>
          <w:rFonts w:asciiTheme="majorHAnsi" w:hAnsiTheme="majorHAnsi" w:cstheme="majorHAnsi"/>
          <w:color w:val="000000"/>
        </w:rPr>
        <w:t xml:space="preserve"> _________________________________________________________________________</w:t>
      </w:r>
      <w:r w:rsidR="00065CDB" w:rsidRPr="008D5883">
        <w:rPr>
          <w:rFonts w:asciiTheme="majorHAnsi" w:hAnsiTheme="majorHAnsi" w:cstheme="majorHAnsi"/>
          <w:color w:val="000000"/>
        </w:rPr>
        <w:t>,</w:t>
      </w:r>
      <w:r w:rsidR="00E369FA" w:rsidRPr="00065CDB">
        <w:rPr>
          <w:rFonts w:asciiTheme="majorHAnsi" w:hAnsiTheme="majorHAnsi" w:cstheme="majorHAnsi"/>
          <w:color w:val="000000"/>
        </w:rPr>
        <w:t xml:space="preserve"> e</w:t>
      </w:r>
      <w:r w:rsidR="00065CDB">
        <w:rPr>
          <w:rFonts w:asciiTheme="majorHAnsi" w:hAnsiTheme="majorHAnsi" w:cstheme="majorHAnsi"/>
          <w:color w:val="000000"/>
        </w:rPr>
        <w:t>n</w:t>
      </w:r>
      <w:r w:rsidR="00E369FA" w:rsidRPr="00065CDB">
        <w:rPr>
          <w:rFonts w:asciiTheme="majorHAnsi" w:hAnsiTheme="majorHAnsi" w:cstheme="majorHAnsi"/>
          <w:color w:val="000000"/>
        </w:rPr>
        <w:t xml:space="preserve"> _____ folios y en medio magnético</w:t>
      </w:r>
      <w:r w:rsidR="00065CDB">
        <w:rPr>
          <w:rFonts w:asciiTheme="majorHAnsi" w:hAnsiTheme="majorHAnsi" w:cstheme="majorHAnsi"/>
          <w:color w:val="000000"/>
        </w:rPr>
        <w:t xml:space="preserve"> contenido en </w:t>
      </w:r>
      <w:r w:rsidR="00274740">
        <w:rPr>
          <w:rFonts w:asciiTheme="majorHAnsi" w:hAnsiTheme="majorHAnsi" w:cstheme="majorHAnsi"/>
          <w:color w:val="000000"/>
        </w:rPr>
        <w:t xml:space="preserve">( </w:t>
      </w:r>
      <w:r w:rsidR="008A0DBF">
        <w:rPr>
          <w:rFonts w:asciiTheme="majorHAnsi" w:hAnsiTheme="majorHAnsi" w:cstheme="majorHAnsi"/>
          <w:color w:val="000000"/>
        </w:rPr>
        <w:t xml:space="preserve"> </w:t>
      </w:r>
      <w:r w:rsidR="00065CDB">
        <w:rPr>
          <w:rFonts w:asciiTheme="majorHAnsi" w:hAnsiTheme="majorHAnsi" w:cstheme="majorHAnsi"/>
          <w:color w:val="000000"/>
        </w:rPr>
        <w:t xml:space="preserve"> </w:t>
      </w:r>
      <w:r w:rsidR="00B161EE">
        <w:rPr>
          <w:rFonts w:asciiTheme="majorHAnsi" w:hAnsiTheme="majorHAnsi" w:cstheme="majorHAnsi"/>
          <w:color w:val="000000"/>
        </w:rPr>
        <w:t xml:space="preserve">           </w:t>
      </w:r>
      <w:r w:rsidR="00065CDB">
        <w:rPr>
          <w:rFonts w:asciiTheme="majorHAnsi" w:hAnsiTheme="majorHAnsi" w:cstheme="majorHAnsi"/>
          <w:color w:val="000000"/>
        </w:rPr>
        <w:t xml:space="preserve">) CD. </w:t>
      </w:r>
      <w:r w:rsidR="00E369FA" w:rsidRPr="00065CDB">
        <w:rPr>
          <w:rFonts w:asciiTheme="majorHAnsi" w:hAnsiTheme="majorHAnsi" w:cstheme="majorHAnsi"/>
          <w:color w:val="000000"/>
        </w:rPr>
        <w:t xml:space="preserve"> </w:t>
      </w:r>
    </w:p>
    <w:p w:rsidR="00E369FA" w:rsidRPr="00065CDB" w:rsidRDefault="00E369FA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E369FA" w:rsidRDefault="00E369FA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B161EE" w:rsidRDefault="00B161EE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E241C8" w:rsidRDefault="00E241C8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E241C8" w:rsidRPr="00065CDB" w:rsidRDefault="00E241C8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E369FA" w:rsidRDefault="00E369FA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</w:p>
    <w:p w:rsidR="009F4130" w:rsidRDefault="00853BD3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________________________________________</w:t>
      </w:r>
    </w:p>
    <w:p w:rsidR="00E369FA" w:rsidRPr="00F23C19" w:rsidRDefault="00274740" w:rsidP="00065CDB">
      <w:pPr>
        <w:pStyle w:val="Sinespaciado"/>
        <w:jc w:val="both"/>
        <w:rPr>
          <w:rFonts w:asciiTheme="majorHAnsi" w:hAnsiTheme="majorHAnsi" w:cstheme="majorHAnsi"/>
          <w:b/>
          <w:bCs/>
          <w:color w:val="000000"/>
        </w:rPr>
      </w:pPr>
      <w:r w:rsidRPr="00F23C19">
        <w:rPr>
          <w:rFonts w:asciiTheme="majorHAnsi" w:hAnsiTheme="majorHAnsi" w:cstheme="majorHAnsi"/>
          <w:b/>
          <w:bCs/>
          <w:color w:val="000000"/>
        </w:rPr>
        <w:t xml:space="preserve">NOMBRES COMPLETOS Y </w:t>
      </w:r>
      <w:r w:rsidR="00065CDB" w:rsidRPr="00F23C19">
        <w:rPr>
          <w:rFonts w:asciiTheme="majorHAnsi" w:hAnsiTheme="majorHAnsi" w:cstheme="majorHAnsi"/>
          <w:b/>
          <w:bCs/>
          <w:color w:val="000000"/>
        </w:rPr>
        <w:t xml:space="preserve">FIRMA DEL ASPIRANTE </w:t>
      </w:r>
    </w:p>
    <w:p w:rsidR="00065CDB" w:rsidRPr="00065CDB" w:rsidRDefault="00065CDB" w:rsidP="00065CDB">
      <w:pPr>
        <w:pStyle w:val="Sinespaciado"/>
        <w:jc w:val="both"/>
        <w:rPr>
          <w:rFonts w:asciiTheme="majorHAnsi" w:hAnsiTheme="majorHAnsi" w:cstheme="majorHAnsi"/>
          <w:color w:val="000000"/>
        </w:rPr>
      </w:pPr>
      <w:r w:rsidRPr="00065CDB">
        <w:rPr>
          <w:rFonts w:asciiTheme="majorHAnsi" w:hAnsiTheme="majorHAnsi" w:cstheme="majorHAnsi"/>
          <w:color w:val="000000"/>
        </w:rPr>
        <w:t>C.C No. ________</w:t>
      </w:r>
      <w:r w:rsidR="00F23C19">
        <w:rPr>
          <w:rFonts w:asciiTheme="majorHAnsi" w:hAnsiTheme="majorHAnsi" w:cstheme="majorHAnsi"/>
          <w:color w:val="000000"/>
        </w:rPr>
        <w:t>_______________</w:t>
      </w:r>
      <w:r w:rsidRPr="00065CDB">
        <w:rPr>
          <w:rFonts w:asciiTheme="majorHAnsi" w:hAnsiTheme="majorHAnsi" w:cstheme="majorHAnsi"/>
          <w:color w:val="000000"/>
        </w:rPr>
        <w:t>___ de _____</w:t>
      </w:r>
      <w:r w:rsidR="00B161EE">
        <w:rPr>
          <w:rFonts w:asciiTheme="majorHAnsi" w:hAnsiTheme="majorHAnsi" w:cstheme="majorHAnsi"/>
          <w:color w:val="000000"/>
        </w:rPr>
        <w:t>_____________</w:t>
      </w:r>
      <w:r w:rsidRPr="00065CDB">
        <w:rPr>
          <w:rFonts w:asciiTheme="majorHAnsi" w:hAnsiTheme="majorHAnsi" w:cstheme="majorHAnsi"/>
          <w:color w:val="000000"/>
        </w:rPr>
        <w:t xml:space="preserve">___ </w:t>
      </w:r>
    </w:p>
    <w:p w:rsidR="00E12E27" w:rsidRPr="00065CDB" w:rsidRDefault="00E12E27" w:rsidP="00065C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sectPr w:rsidR="00E12E27" w:rsidRPr="00065CDB" w:rsidSect="00E241C8">
      <w:headerReference w:type="default" r:id="rId8"/>
      <w:footerReference w:type="default" r:id="rId9"/>
      <w:pgSz w:w="12240" w:h="15840" w:code="1"/>
      <w:pgMar w:top="2552" w:right="1701" w:bottom="1417" w:left="1701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CF" w:rsidRDefault="002D16CF" w:rsidP="004439CD">
      <w:r>
        <w:separator/>
      </w:r>
    </w:p>
  </w:endnote>
  <w:endnote w:type="continuationSeparator" w:id="0">
    <w:p w:rsidR="002D16CF" w:rsidRDefault="002D16CF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 I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19" w:rsidRDefault="00E241C8" w:rsidP="00F23C19">
    <w:pPr>
      <w:pStyle w:val="Piedepgina"/>
      <w:tabs>
        <w:tab w:val="clear" w:pos="4252"/>
        <w:tab w:val="clear" w:pos="8504"/>
        <w:tab w:val="left" w:pos="573"/>
      </w:tabs>
      <w:jc w:val="right"/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</w:pPr>
    <w:r w:rsidRPr="002A78FE">
      <w:rPr>
        <w:rFonts w:asciiTheme="majorHAnsi" w:hAnsiTheme="majorHAnsi"/>
        <w:noProof/>
        <w:color w:val="595959" w:themeColor="text1" w:themeTint="A6"/>
        <w:sz w:val="18"/>
        <w:szCs w:val="18"/>
        <w:lang w:val="es-CO" w:eastAsia="es-CO"/>
      </w:rPr>
      <w:drawing>
        <wp:anchor distT="0" distB="0" distL="114300" distR="114300" simplePos="0" relativeHeight="251678208" behindDoc="0" locked="0" layoutInCell="1" allowOverlap="1" wp14:anchorId="2F10442F" wp14:editId="1E147998">
          <wp:simplePos x="0" y="0"/>
          <wp:positionH relativeFrom="page">
            <wp:posOffset>0</wp:posOffset>
          </wp:positionH>
          <wp:positionV relativeFrom="margin">
            <wp:posOffset>7594600</wp:posOffset>
          </wp:positionV>
          <wp:extent cx="7886700" cy="4508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1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28990BE" wp14:editId="4282784E">
              <wp:simplePos x="0" y="0"/>
              <wp:positionH relativeFrom="rightMargin">
                <wp:posOffset>53340</wp:posOffset>
              </wp:positionH>
              <wp:positionV relativeFrom="margin">
                <wp:posOffset>6123939</wp:posOffset>
              </wp:positionV>
              <wp:extent cx="510540" cy="1259205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259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C19" w:rsidRDefault="00F23C19" w:rsidP="00F23C1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D5883" w:rsidRPr="008D588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0F36">
                            <w:rPr>
                              <w:rFonts w:asciiTheme="majorHAnsi" w:eastAsiaTheme="majorEastAsia" w:hAnsiTheme="majorHAnsi" w:cstheme="majorBidi"/>
                            </w:rPr>
                            <w:t>d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begin"/>
                          </w:r>
                          <w:r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instrText xml:space="preserve"> NUMPAGES  \# "0"  \* MERGEFORMAT </w:instrText>
                          </w:r>
                          <w:r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separate"/>
                          </w:r>
                          <w:r w:rsidR="008D588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990BE" id="Rectángulo 11" o:spid="_x0000_s1029" style="position:absolute;left:0;text-align:left;margin-left:4.2pt;margin-top:482.2pt;width:40.2pt;height:99.1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F23C19" w:rsidRDefault="00F23C19" w:rsidP="00F23C19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Página 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8D5883" w:rsidRPr="008D588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Pr="00650F36">
                      <w:rPr>
                        <w:rFonts w:asciiTheme="majorHAnsi" w:eastAsiaTheme="majorEastAsia" w:hAnsiTheme="majorHAnsi" w:cstheme="majorBidi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begin"/>
                    </w:r>
                    <w:r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instrText xml:space="preserve"> NUMPAGES  \# "0"  \* MERGEFORMAT </w:instrText>
                    </w:r>
                    <w:r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separate"/>
                    </w:r>
                    <w:r w:rsidR="008D588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 xml:space="preserve">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23C19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Sede Mocoa - </w:t>
    </w:r>
    <w:r w:rsidR="00F23C19" w:rsidRPr="002A78FE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Subsede Sibundoy</w:t>
    </w:r>
    <w:r w:rsidR="00F23C19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- Extensiones</w:t>
    </w:r>
    <w:r w:rsidR="00F23C19" w:rsidRPr="006B46C8">
      <w:rPr>
        <w:rFonts w:asciiTheme="majorHAnsi" w:hAnsiTheme="majorHAnsi" w:cs="Helvetica"/>
        <w:b/>
        <w:bCs/>
        <w:color w:val="595959" w:themeColor="text1" w:themeTint="A6"/>
        <w:sz w:val="18"/>
        <w:szCs w:val="18"/>
        <w:lang w:val="es-ES"/>
      </w:rPr>
      <w:t>:</w:t>
    </w:r>
    <w:r w:rsidR="00F23C19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Valle del Guamuez – Puerto Asís – Colón</w:t>
    </w:r>
    <w:r w:rsidR="00F23C19"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</w:p>
  <w:p w:rsidR="00F23C19" w:rsidRDefault="00F23C19" w:rsidP="00F23C1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</w:pP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Teléfonos: 4296105 - </w:t>
    </w:r>
    <w:r w:rsidRPr="002A78FE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313 805 2807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– 310 331 0083 </w:t>
    </w:r>
    <w:r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Email: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  <w:r w:rsidRPr="00B33D68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atencionalusuario@itp.edu.co Website: www.itp.edu.co </w:t>
    </w:r>
  </w:p>
  <w:p w:rsidR="00C635CA" w:rsidRPr="00F23C19" w:rsidRDefault="00F23C19" w:rsidP="00F23C1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</w:pPr>
    <w:r w:rsidRPr="002A78FE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Nit. 800.247.940-1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 xml:space="preserve"> </w:t>
    </w:r>
    <w:r w:rsidRPr="00483DAB"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ab/>
      <w:t xml:space="preserve">Código </w:t>
    </w:r>
    <w:r>
      <w:rPr>
        <w:rFonts w:asciiTheme="majorHAnsi" w:hAnsiTheme="majorHAnsi" w:cs="Helvetica"/>
        <w:color w:val="595959" w:themeColor="text1" w:themeTint="A6"/>
        <w:sz w:val="18"/>
        <w:szCs w:val="18"/>
        <w:lang w:val="es-ES"/>
      </w:rPr>
      <w:t>IES 3115 - 3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CF" w:rsidRDefault="002D16CF" w:rsidP="004439CD">
      <w:r>
        <w:separator/>
      </w:r>
    </w:p>
  </w:footnote>
  <w:footnote w:type="continuationSeparator" w:id="0">
    <w:p w:rsidR="002D16CF" w:rsidRDefault="002D16CF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19" w:rsidRDefault="00F23C19" w:rsidP="00F23C1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0" locked="0" layoutInCell="1" allowOverlap="1" wp14:anchorId="47D4F372" wp14:editId="4F8C3AD3">
          <wp:simplePos x="0" y="0"/>
          <wp:positionH relativeFrom="margin">
            <wp:posOffset>3398</wp:posOffset>
          </wp:positionH>
          <wp:positionV relativeFrom="paragraph">
            <wp:posOffset>31750</wp:posOffset>
          </wp:positionV>
          <wp:extent cx="2066925" cy="1268730"/>
          <wp:effectExtent l="0" t="0" r="9525" b="762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3C19" w:rsidRDefault="00F23C19" w:rsidP="00F23C19">
    <w:pPr>
      <w:pStyle w:val="Encabezado"/>
    </w:pPr>
  </w:p>
  <w:p w:rsidR="00F23C19" w:rsidRDefault="00F23C19" w:rsidP="00F23C1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51B98565" wp14:editId="553F5E3D">
              <wp:simplePos x="0" y="0"/>
              <wp:positionH relativeFrom="margin">
                <wp:posOffset>3200400</wp:posOffset>
              </wp:positionH>
              <wp:positionV relativeFrom="paragraph">
                <wp:posOffset>123190</wp:posOffset>
              </wp:positionV>
              <wp:extent cx="2628900" cy="741045"/>
              <wp:effectExtent l="0" t="0" r="0" b="190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741045"/>
                        <a:chOff x="0" y="0"/>
                        <a:chExt cx="2628900" cy="74104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7650"/>
                          <a:ext cx="2628900" cy="493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3350" y="0"/>
                          <a:ext cx="23615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19" w:rsidRPr="004F5AD1" w:rsidRDefault="00F23C19" w:rsidP="00F23C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F5AD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ES Vigilada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1B98565" id="Grupo 2" o:spid="_x0000_s1026" style="position:absolute;margin-left:252pt;margin-top:9.7pt;width:207pt;height:58.35pt;z-index:251674112;mso-position-horizontal-relative:margin" coordsize="26289,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476;width:26289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333;width:2361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F23C19" w:rsidRPr="004F5AD1" w:rsidRDefault="00F23C19" w:rsidP="00F23C19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F5AD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ES Vigilada por: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6CA"/>
    <w:multiLevelType w:val="hybridMultilevel"/>
    <w:tmpl w:val="6CE4CF1A"/>
    <w:lvl w:ilvl="0" w:tplc="CA14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4329"/>
    <w:multiLevelType w:val="multilevel"/>
    <w:tmpl w:val="81BE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447A0"/>
    <w:multiLevelType w:val="hybridMultilevel"/>
    <w:tmpl w:val="278EF296"/>
    <w:lvl w:ilvl="0" w:tplc="0862DD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37EAF4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74000"/>
    <w:multiLevelType w:val="hybridMultilevel"/>
    <w:tmpl w:val="4F049D46"/>
    <w:lvl w:ilvl="0" w:tplc="F95E2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26F7"/>
    <w:multiLevelType w:val="hybridMultilevel"/>
    <w:tmpl w:val="F8101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04130"/>
    <w:rsid w:val="00017797"/>
    <w:rsid w:val="00023D0C"/>
    <w:rsid w:val="000277EB"/>
    <w:rsid w:val="0003126E"/>
    <w:rsid w:val="000404D2"/>
    <w:rsid w:val="000407A9"/>
    <w:rsid w:val="000457E4"/>
    <w:rsid w:val="00055B79"/>
    <w:rsid w:val="00056B12"/>
    <w:rsid w:val="00056C93"/>
    <w:rsid w:val="000616CE"/>
    <w:rsid w:val="00065CDB"/>
    <w:rsid w:val="00067B89"/>
    <w:rsid w:val="0008233D"/>
    <w:rsid w:val="000843C9"/>
    <w:rsid w:val="000902BD"/>
    <w:rsid w:val="00090C58"/>
    <w:rsid w:val="000C0DC0"/>
    <w:rsid w:val="000C222F"/>
    <w:rsid w:val="000C57FD"/>
    <w:rsid w:val="000C5E1D"/>
    <w:rsid w:val="000D3F26"/>
    <w:rsid w:val="000E02E8"/>
    <w:rsid w:val="000E0FAB"/>
    <w:rsid w:val="000F0BAF"/>
    <w:rsid w:val="001050BF"/>
    <w:rsid w:val="00114158"/>
    <w:rsid w:val="00116AEA"/>
    <w:rsid w:val="0012247A"/>
    <w:rsid w:val="00126F3D"/>
    <w:rsid w:val="00127224"/>
    <w:rsid w:val="00133B53"/>
    <w:rsid w:val="00136899"/>
    <w:rsid w:val="001447BB"/>
    <w:rsid w:val="00147073"/>
    <w:rsid w:val="00151AE4"/>
    <w:rsid w:val="00157F69"/>
    <w:rsid w:val="00163BDE"/>
    <w:rsid w:val="001731D8"/>
    <w:rsid w:val="00180DEB"/>
    <w:rsid w:val="00186F65"/>
    <w:rsid w:val="001A197A"/>
    <w:rsid w:val="001A1CAD"/>
    <w:rsid w:val="001A420F"/>
    <w:rsid w:val="001A4227"/>
    <w:rsid w:val="001B2532"/>
    <w:rsid w:val="001B5450"/>
    <w:rsid w:val="001C6854"/>
    <w:rsid w:val="001E09B4"/>
    <w:rsid w:val="00213E11"/>
    <w:rsid w:val="00214361"/>
    <w:rsid w:val="00225565"/>
    <w:rsid w:val="0022582B"/>
    <w:rsid w:val="002367E5"/>
    <w:rsid w:val="0024392F"/>
    <w:rsid w:val="00272B91"/>
    <w:rsid w:val="00274740"/>
    <w:rsid w:val="00275152"/>
    <w:rsid w:val="002761DC"/>
    <w:rsid w:val="002A09ED"/>
    <w:rsid w:val="002A1B48"/>
    <w:rsid w:val="002A1DF5"/>
    <w:rsid w:val="002A2EAA"/>
    <w:rsid w:val="002C38E7"/>
    <w:rsid w:val="002C5649"/>
    <w:rsid w:val="002D0C90"/>
    <w:rsid w:val="002D16CF"/>
    <w:rsid w:val="002E0E85"/>
    <w:rsid w:val="002E1CDB"/>
    <w:rsid w:val="002E62D1"/>
    <w:rsid w:val="002F7EF4"/>
    <w:rsid w:val="00300D18"/>
    <w:rsid w:val="00314842"/>
    <w:rsid w:val="00331D3B"/>
    <w:rsid w:val="00332942"/>
    <w:rsid w:val="0033331A"/>
    <w:rsid w:val="00334657"/>
    <w:rsid w:val="00341C3B"/>
    <w:rsid w:val="00342A1B"/>
    <w:rsid w:val="003436C4"/>
    <w:rsid w:val="00345EE4"/>
    <w:rsid w:val="003570F4"/>
    <w:rsid w:val="00384C1C"/>
    <w:rsid w:val="003903B6"/>
    <w:rsid w:val="00390D5B"/>
    <w:rsid w:val="00394626"/>
    <w:rsid w:val="00394DC7"/>
    <w:rsid w:val="00394DEC"/>
    <w:rsid w:val="003B1F76"/>
    <w:rsid w:val="003B7408"/>
    <w:rsid w:val="003C04F4"/>
    <w:rsid w:val="003D6E88"/>
    <w:rsid w:val="003D77F8"/>
    <w:rsid w:val="003E1F80"/>
    <w:rsid w:val="003E4C9D"/>
    <w:rsid w:val="003E78C6"/>
    <w:rsid w:val="003F4F79"/>
    <w:rsid w:val="00401A14"/>
    <w:rsid w:val="00415919"/>
    <w:rsid w:val="00425D6C"/>
    <w:rsid w:val="0042761B"/>
    <w:rsid w:val="00430346"/>
    <w:rsid w:val="0044308C"/>
    <w:rsid w:val="004439CD"/>
    <w:rsid w:val="00445C39"/>
    <w:rsid w:val="00462568"/>
    <w:rsid w:val="004801E9"/>
    <w:rsid w:val="004914D7"/>
    <w:rsid w:val="00494FD3"/>
    <w:rsid w:val="0049517A"/>
    <w:rsid w:val="00497B0C"/>
    <w:rsid w:val="004A2BD5"/>
    <w:rsid w:val="004C63E7"/>
    <w:rsid w:val="004F294A"/>
    <w:rsid w:val="00502A87"/>
    <w:rsid w:val="00506154"/>
    <w:rsid w:val="00513FCE"/>
    <w:rsid w:val="00523426"/>
    <w:rsid w:val="00524242"/>
    <w:rsid w:val="00532148"/>
    <w:rsid w:val="00541CB9"/>
    <w:rsid w:val="0054532F"/>
    <w:rsid w:val="00557C80"/>
    <w:rsid w:val="00563F1B"/>
    <w:rsid w:val="00565EC7"/>
    <w:rsid w:val="005932F0"/>
    <w:rsid w:val="00594F3D"/>
    <w:rsid w:val="005A737B"/>
    <w:rsid w:val="005B42F0"/>
    <w:rsid w:val="005B7C18"/>
    <w:rsid w:val="005C7CB8"/>
    <w:rsid w:val="005D249E"/>
    <w:rsid w:val="005E1F7F"/>
    <w:rsid w:val="005E3972"/>
    <w:rsid w:val="005F2D61"/>
    <w:rsid w:val="00606F58"/>
    <w:rsid w:val="00611A77"/>
    <w:rsid w:val="00614175"/>
    <w:rsid w:val="006164AB"/>
    <w:rsid w:val="00626862"/>
    <w:rsid w:val="00633E4B"/>
    <w:rsid w:val="00644D3B"/>
    <w:rsid w:val="00646E76"/>
    <w:rsid w:val="00650F36"/>
    <w:rsid w:val="00654219"/>
    <w:rsid w:val="0066198A"/>
    <w:rsid w:val="00682A90"/>
    <w:rsid w:val="00692CC3"/>
    <w:rsid w:val="006A29CC"/>
    <w:rsid w:val="006C18FB"/>
    <w:rsid w:val="006C6203"/>
    <w:rsid w:val="006F0C52"/>
    <w:rsid w:val="006F74F7"/>
    <w:rsid w:val="007027F9"/>
    <w:rsid w:val="0071368A"/>
    <w:rsid w:val="007142E3"/>
    <w:rsid w:val="00720C97"/>
    <w:rsid w:val="007242A9"/>
    <w:rsid w:val="00737210"/>
    <w:rsid w:val="00742D15"/>
    <w:rsid w:val="00743E62"/>
    <w:rsid w:val="00760EC9"/>
    <w:rsid w:val="0076670C"/>
    <w:rsid w:val="00767F66"/>
    <w:rsid w:val="00773E89"/>
    <w:rsid w:val="00776E8C"/>
    <w:rsid w:val="007A49D3"/>
    <w:rsid w:val="007B40F9"/>
    <w:rsid w:val="007B57A0"/>
    <w:rsid w:val="007C696A"/>
    <w:rsid w:val="007C7994"/>
    <w:rsid w:val="007D40F7"/>
    <w:rsid w:val="007D63C1"/>
    <w:rsid w:val="007E44CF"/>
    <w:rsid w:val="007F0587"/>
    <w:rsid w:val="007F264D"/>
    <w:rsid w:val="007F2A44"/>
    <w:rsid w:val="00803A3B"/>
    <w:rsid w:val="008137C6"/>
    <w:rsid w:val="00817860"/>
    <w:rsid w:val="0082011A"/>
    <w:rsid w:val="00833301"/>
    <w:rsid w:val="00834641"/>
    <w:rsid w:val="008371A1"/>
    <w:rsid w:val="00837925"/>
    <w:rsid w:val="00852210"/>
    <w:rsid w:val="00853BD3"/>
    <w:rsid w:val="00853E82"/>
    <w:rsid w:val="00862083"/>
    <w:rsid w:val="00872656"/>
    <w:rsid w:val="008811D6"/>
    <w:rsid w:val="008905C0"/>
    <w:rsid w:val="008A0DBF"/>
    <w:rsid w:val="008A35A1"/>
    <w:rsid w:val="008B1E57"/>
    <w:rsid w:val="008D5883"/>
    <w:rsid w:val="008D6676"/>
    <w:rsid w:val="008E1210"/>
    <w:rsid w:val="008E672B"/>
    <w:rsid w:val="008F2DCD"/>
    <w:rsid w:val="008F6EB1"/>
    <w:rsid w:val="0090203E"/>
    <w:rsid w:val="00904300"/>
    <w:rsid w:val="00907EA2"/>
    <w:rsid w:val="00917E69"/>
    <w:rsid w:val="00923B5A"/>
    <w:rsid w:val="00931CCD"/>
    <w:rsid w:val="009344B8"/>
    <w:rsid w:val="0094163B"/>
    <w:rsid w:val="009677B5"/>
    <w:rsid w:val="00980157"/>
    <w:rsid w:val="0098277D"/>
    <w:rsid w:val="00985A3C"/>
    <w:rsid w:val="009A0667"/>
    <w:rsid w:val="009A32C3"/>
    <w:rsid w:val="009A6454"/>
    <w:rsid w:val="009A64BE"/>
    <w:rsid w:val="009A6A1E"/>
    <w:rsid w:val="009C1C4D"/>
    <w:rsid w:val="009D306C"/>
    <w:rsid w:val="009F2297"/>
    <w:rsid w:val="009F4130"/>
    <w:rsid w:val="009F4BCC"/>
    <w:rsid w:val="00A17FCA"/>
    <w:rsid w:val="00A240D3"/>
    <w:rsid w:val="00A24CD0"/>
    <w:rsid w:val="00A4083F"/>
    <w:rsid w:val="00A4688F"/>
    <w:rsid w:val="00A50CB4"/>
    <w:rsid w:val="00A56E32"/>
    <w:rsid w:val="00A57809"/>
    <w:rsid w:val="00A71F3F"/>
    <w:rsid w:val="00A81E5C"/>
    <w:rsid w:val="00A909AE"/>
    <w:rsid w:val="00A97360"/>
    <w:rsid w:val="00AA1FB4"/>
    <w:rsid w:val="00AD0902"/>
    <w:rsid w:val="00AD29DC"/>
    <w:rsid w:val="00AD7E8C"/>
    <w:rsid w:val="00AE0AD7"/>
    <w:rsid w:val="00AE153A"/>
    <w:rsid w:val="00AF46E6"/>
    <w:rsid w:val="00B161EE"/>
    <w:rsid w:val="00B2225A"/>
    <w:rsid w:val="00B3363C"/>
    <w:rsid w:val="00B41E77"/>
    <w:rsid w:val="00B4693B"/>
    <w:rsid w:val="00B47957"/>
    <w:rsid w:val="00B530C0"/>
    <w:rsid w:val="00B55366"/>
    <w:rsid w:val="00B57716"/>
    <w:rsid w:val="00B57FD2"/>
    <w:rsid w:val="00B76ACA"/>
    <w:rsid w:val="00B775C8"/>
    <w:rsid w:val="00B80F83"/>
    <w:rsid w:val="00B92E08"/>
    <w:rsid w:val="00B938FE"/>
    <w:rsid w:val="00BA3E86"/>
    <w:rsid w:val="00BB10B6"/>
    <w:rsid w:val="00BB116E"/>
    <w:rsid w:val="00BB51E6"/>
    <w:rsid w:val="00BC3FE8"/>
    <w:rsid w:val="00BD2ADE"/>
    <w:rsid w:val="00BF6DEB"/>
    <w:rsid w:val="00BF6E06"/>
    <w:rsid w:val="00BF723E"/>
    <w:rsid w:val="00C06668"/>
    <w:rsid w:val="00C11605"/>
    <w:rsid w:val="00C2379F"/>
    <w:rsid w:val="00C36A35"/>
    <w:rsid w:val="00C423F1"/>
    <w:rsid w:val="00C423FE"/>
    <w:rsid w:val="00C43DF2"/>
    <w:rsid w:val="00C54337"/>
    <w:rsid w:val="00C635CA"/>
    <w:rsid w:val="00C71536"/>
    <w:rsid w:val="00C93F5F"/>
    <w:rsid w:val="00CB1E0E"/>
    <w:rsid w:val="00CB297D"/>
    <w:rsid w:val="00CB490D"/>
    <w:rsid w:val="00CD6B8D"/>
    <w:rsid w:val="00CE55CA"/>
    <w:rsid w:val="00CE69D6"/>
    <w:rsid w:val="00D018C8"/>
    <w:rsid w:val="00D06F7A"/>
    <w:rsid w:val="00D128FE"/>
    <w:rsid w:val="00D16AA0"/>
    <w:rsid w:val="00D369C5"/>
    <w:rsid w:val="00D503D1"/>
    <w:rsid w:val="00D52175"/>
    <w:rsid w:val="00D549DA"/>
    <w:rsid w:val="00D63DDD"/>
    <w:rsid w:val="00D77206"/>
    <w:rsid w:val="00D86288"/>
    <w:rsid w:val="00DA139C"/>
    <w:rsid w:val="00DA24F3"/>
    <w:rsid w:val="00DB4582"/>
    <w:rsid w:val="00DC7B66"/>
    <w:rsid w:val="00DD1C3C"/>
    <w:rsid w:val="00DD4867"/>
    <w:rsid w:val="00DE3A26"/>
    <w:rsid w:val="00DF41BB"/>
    <w:rsid w:val="00DF51F8"/>
    <w:rsid w:val="00E012F2"/>
    <w:rsid w:val="00E01981"/>
    <w:rsid w:val="00E12E27"/>
    <w:rsid w:val="00E13AD0"/>
    <w:rsid w:val="00E23414"/>
    <w:rsid w:val="00E241C8"/>
    <w:rsid w:val="00E259D7"/>
    <w:rsid w:val="00E3024B"/>
    <w:rsid w:val="00E30AF4"/>
    <w:rsid w:val="00E369FA"/>
    <w:rsid w:val="00E401A5"/>
    <w:rsid w:val="00E45431"/>
    <w:rsid w:val="00E539ED"/>
    <w:rsid w:val="00E635E3"/>
    <w:rsid w:val="00E678CA"/>
    <w:rsid w:val="00E7529B"/>
    <w:rsid w:val="00E92C28"/>
    <w:rsid w:val="00E95665"/>
    <w:rsid w:val="00E97C73"/>
    <w:rsid w:val="00EA73D4"/>
    <w:rsid w:val="00EB6FB5"/>
    <w:rsid w:val="00EC42F6"/>
    <w:rsid w:val="00ED4C38"/>
    <w:rsid w:val="00EF4F78"/>
    <w:rsid w:val="00F23C19"/>
    <w:rsid w:val="00F34301"/>
    <w:rsid w:val="00F350D3"/>
    <w:rsid w:val="00F437A8"/>
    <w:rsid w:val="00F55A9D"/>
    <w:rsid w:val="00F61DD5"/>
    <w:rsid w:val="00F65011"/>
    <w:rsid w:val="00F67C73"/>
    <w:rsid w:val="00F72343"/>
    <w:rsid w:val="00F937E8"/>
    <w:rsid w:val="00FA1EC8"/>
    <w:rsid w:val="00FA5BD4"/>
    <w:rsid w:val="00FD5C63"/>
    <w:rsid w:val="00FD78A2"/>
    <w:rsid w:val="00FE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8201A"/>
  <w15:docId w15:val="{44396B99-BF1B-495E-8D1E-6D2931CA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6E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1731D8"/>
    <w:rPr>
      <w:sz w:val="22"/>
      <w:szCs w:val="22"/>
      <w:lang w:val="es-CO" w:eastAsia="es-CO"/>
    </w:rPr>
  </w:style>
  <w:style w:type="paragraph" w:styleId="Textoindependiente">
    <w:name w:val="Body Text"/>
    <w:basedOn w:val="Normal"/>
    <w:link w:val="TextoindependienteCar"/>
    <w:rsid w:val="0071368A"/>
    <w:pPr>
      <w:autoSpaceDE w:val="0"/>
      <w:autoSpaceDN w:val="0"/>
      <w:jc w:val="both"/>
    </w:pPr>
    <w:rPr>
      <w:rFonts w:ascii="Times New Rom I" w:eastAsia="SimSun" w:hAnsi="Times New Rom I"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1368A"/>
    <w:rPr>
      <w:rFonts w:ascii="Times New Rom I" w:eastAsia="SimSun" w:hAnsi="Times New Rom 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FB3E-F2D4-4162-8854-EDD73074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atan Burbano</dc:creator>
  <cp:lastModifiedBy>ITP-05</cp:lastModifiedBy>
  <cp:revision>22</cp:revision>
  <cp:lastPrinted>2018-06-07T02:21:00Z</cp:lastPrinted>
  <dcterms:created xsi:type="dcterms:W3CDTF">2018-06-07T13:24:00Z</dcterms:created>
  <dcterms:modified xsi:type="dcterms:W3CDTF">2019-09-18T23:45:00Z</dcterms:modified>
</cp:coreProperties>
</file>